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9" w:rsidRPr="00E35A4C" w:rsidRDefault="00F205A6" w:rsidP="00F76499">
      <w:pPr>
        <w:spacing w:line="480" w:lineRule="auto"/>
        <w:ind w:firstLine="0"/>
        <w:jc w:val="center"/>
        <w:rPr>
          <w:i/>
          <w:szCs w:val="24"/>
        </w:rPr>
      </w:pPr>
      <w:r w:rsidRPr="00E35A4C">
        <w:rPr>
          <w:i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153</wp:posOffset>
            </wp:positionH>
            <wp:positionV relativeFrom="paragraph">
              <wp:posOffset>85060</wp:posOffset>
            </wp:positionV>
            <wp:extent cx="1108001" cy="1073889"/>
            <wp:effectExtent l="19050" t="0" r="0" b="0"/>
            <wp:wrapNone/>
            <wp:docPr id="3" name="Picture 104" descr="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4" descr="Logo U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10738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76499" w:rsidRDefault="00F76499" w:rsidP="00F76499">
      <w:pPr>
        <w:spacing w:line="480" w:lineRule="auto"/>
        <w:ind w:firstLine="0"/>
        <w:jc w:val="center"/>
        <w:rPr>
          <w:szCs w:val="24"/>
        </w:rPr>
      </w:pPr>
    </w:p>
    <w:p w:rsidR="00F76499" w:rsidRPr="008D42BB" w:rsidRDefault="00F76499" w:rsidP="008D42BB">
      <w:pPr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F0603" w:rsidRDefault="00AF0603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F0603" w:rsidRPr="00AF0603" w:rsidRDefault="00AF0603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F4" w:rsidRDefault="003E72F4" w:rsidP="003E72F4">
      <w:pPr>
        <w:ind w:firstLine="0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35A4C" w:rsidRDefault="00B07079" w:rsidP="003E72F4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2BB">
        <w:rPr>
          <w:rFonts w:ascii="Times New Roman" w:hAnsi="Times New Roman" w:cs="Times New Roman"/>
          <w:b/>
          <w:sz w:val="20"/>
          <w:szCs w:val="20"/>
          <w:lang w:val="id-ID"/>
        </w:rPr>
        <w:t>METODE TANYA JAWAB P</w:t>
      </w:r>
      <w:r w:rsidR="00603341" w:rsidRPr="008D42BB">
        <w:rPr>
          <w:rFonts w:ascii="Times New Roman" w:hAnsi="Times New Roman" w:cs="Times New Roman"/>
          <w:b/>
          <w:sz w:val="20"/>
          <w:szCs w:val="20"/>
          <w:lang w:val="id-ID"/>
        </w:rPr>
        <w:t xml:space="preserve">ADA KEGIATAN KARYA WISATA DALAM  </w:t>
      </w:r>
      <w:r w:rsidRPr="008D42BB">
        <w:rPr>
          <w:rFonts w:ascii="Times New Roman" w:hAnsi="Times New Roman" w:cs="Times New Roman"/>
          <w:b/>
          <w:sz w:val="20"/>
          <w:szCs w:val="20"/>
          <w:lang w:val="id-ID"/>
        </w:rPr>
        <w:t>MENGEMBANGKAN KEMAMPUAN</w:t>
      </w:r>
      <w:r w:rsidR="00E277D7" w:rsidRPr="008D42BB">
        <w:rPr>
          <w:rFonts w:ascii="Times New Roman" w:hAnsi="Times New Roman" w:cs="Times New Roman"/>
          <w:b/>
          <w:sz w:val="20"/>
          <w:szCs w:val="20"/>
          <w:lang w:val="id-ID"/>
        </w:rPr>
        <w:t xml:space="preserve"> BAHASA RESEPTIF ANAK</w:t>
      </w:r>
      <w:r w:rsidR="0075092A" w:rsidRPr="008D42BB">
        <w:rPr>
          <w:rFonts w:ascii="Times New Roman" w:hAnsi="Times New Roman" w:cs="Times New Roman"/>
          <w:b/>
          <w:sz w:val="20"/>
          <w:szCs w:val="20"/>
          <w:lang w:val="id-ID"/>
        </w:rPr>
        <w:t xml:space="preserve"> DI TAMAN KANAK-KANAK </w:t>
      </w:r>
    </w:p>
    <w:p w:rsidR="0075092A" w:rsidRPr="008D42BB" w:rsidRDefault="0075092A" w:rsidP="003E72F4">
      <w:pPr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8D42BB">
        <w:rPr>
          <w:rFonts w:ascii="Times New Roman" w:hAnsi="Times New Roman" w:cs="Times New Roman"/>
          <w:b/>
          <w:sz w:val="20"/>
          <w:szCs w:val="20"/>
          <w:lang w:val="id-ID"/>
        </w:rPr>
        <w:t>TERATAIUNIVERSITAS NEGERI MAK</w:t>
      </w:r>
      <w:r w:rsidR="00F74141" w:rsidRPr="008D42BB">
        <w:rPr>
          <w:rFonts w:ascii="Times New Roman" w:hAnsi="Times New Roman" w:cs="Times New Roman"/>
          <w:b/>
          <w:sz w:val="20"/>
          <w:szCs w:val="20"/>
          <w:lang w:val="id-ID"/>
        </w:rPr>
        <w:t>A</w:t>
      </w:r>
      <w:r w:rsidRPr="008D42BB">
        <w:rPr>
          <w:rFonts w:ascii="Times New Roman" w:hAnsi="Times New Roman" w:cs="Times New Roman"/>
          <w:b/>
          <w:sz w:val="20"/>
          <w:szCs w:val="20"/>
          <w:lang w:val="id-ID"/>
        </w:rPr>
        <w:t>SSAR</w:t>
      </w:r>
    </w:p>
    <w:p w:rsidR="00F76499" w:rsidRPr="008D42BB" w:rsidRDefault="00F76499" w:rsidP="006033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Pr="00604E2D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76499" w:rsidRDefault="008D42BB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AF0603" w:rsidRPr="00AF0603" w:rsidRDefault="00AF0603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E35A4C" w:rsidRDefault="008D42BB" w:rsidP="003E72F4">
      <w:pPr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35A4C">
        <w:rPr>
          <w:rFonts w:ascii="Times New Roman" w:hAnsi="Times New Roman" w:cs="Times New Roman"/>
          <w:b/>
          <w:sz w:val="24"/>
          <w:szCs w:val="26"/>
          <w:lang w:val="id-ID"/>
        </w:rPr>
        <w:t xml:space="preserve">Diajukan Untuk Memenuhi Sebagian Persyaratan Guna </w:t>
      </w:r>
      <w:r w:rsidR="00FD2736" w:rsidRPr="00E35A4C">
        <w:rPr>
          <w:rFonts w:ascii="Times New Roman" w:hAnsi="Times New Roman" w:cs="Times New Roman"/>
          <w:b/>
          <w:sz w:val="24"/>
          <w:szCs w:val="26"/>
          <w:lang w:val="id-ID"/>
        </w:rPr>
        <w:t xml:space="preserve">Memperoleh </w:t>
      </w:r>
      <w:r w:rsidRPr="00E35A4C">
        <w:rPr>
          <w:rFonts w:ascii="Times New Roman" w:hAnsi="Times New Roman" w:cs="Times New Roman"/>
          <w:b/>
          <w:sz w:val="24"/>
          <w:szCs w:val="26"/>
          <w:lang w:val="id-ID"/>
        </w:rPr>
        <w:t xml:space="preserve">Gelar </w:t>
      </w:r>
    </w:p>
    <w:p w:rsidR="008D42BB" w:rsidRPr="00E35A4C" w:rsidRDefault="008D42BB" w:rsidP="003E72F4">
      <w:pPr>
        <w:ind w:firstLine="0"/>
        <w:jc w:val="center"/>
        <w:rPr>
          <w:rFonts w:ascii="Times New Roman" w:hAnsi="Times New Roman" w:cs="Times New Roman"/>
          <w:b/>
          <w:sz w:val="24"/>
          <w:szCs w:val="26"/>
          <w:lang w:val="id-ID"/>
        </w:rPr>
      </w:pPr>
      <w:r w:rsidRPr="00E35A4C">
        <w:rPr>
          <w:rFonts w:ascii="Times New Roman" w:hAnsi="Times New Roman" w:cs="Times New Roman"/>
          <w:b/>
          <w:sz w:val="24"/>
          <w:szCs w:val="26"/>
          <w:lang w:val="id-ID"/>
        </w:rPr>
        <w:t>Sarjana Pendidikan Pada Program Studi Pendidikan Guru Pendidikan Anak Usia Dini Strata Satu Fakultas Ilmu Pendidikan Universitas Negeri Makassar</w:t>
      </w:r>
    </w:p>
    <w:p w:rsidR="008D42BB" w:rsidRDefault="008D42BB" w:rsidP="008D42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D42BB" w:rsidRDefault="008D42BB" w:rsidP="008D42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D42BB" w:rsidRDefault="008D42BB" w:rsidP="008D42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D42BB" w:rsidRDefault="008D42BB" w:rsidP="008D42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D42BB" w:rsidRDefault="008D42BB" w:rsidP="008D42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D42BB" w:rsidRPr="00147E86" w:rsidRDefault="008D42BB" w:rsidP="008D42B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76499" w:rsidRPr="00FD2736" w:rsidRDefault="00E277D7" w:rsidP="00FD27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736">
        <w:rPr>
          <w:rFonts w:ascii="Times New Roman" w:hAnsi="Times New Roman" w:cs="Times New Roman"/>
          <w:b/>
          <w:sz w:val="24"/>
          <w:szCs w:val="24"/>
          <w:lang w:val="id-ID"/>
        </w:rPr>
        <w:t>AGUSTINA</w:t>
      </w:r>
    </w:p>
    <w:p w:rsidR="00F76499" w:rsidRPr="0075092A" w:rsidRDefault="0075092A" w:rsidP="00FD27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77D7">
        <w:rPr>
          <w:rFonts w:ascii="Times New Roman" w:hAnsi="Times New Roman" w:cs="Times New Roman"/>
          <w:b/>
          <w:sz w:val="24"/>
          <w:szCs w:val="24"/>
          <w:lang w:val="id-ID"/>
        </w:rPr>
        <w:t>04 904 087</w:t>
      </w:r>
      <w:bookmarkStart w:id="0" w:name="_GoBack"/>
      <w:bookmarkEnd w:id="0"/>
    </w:p>
    <w:p w:rsidR="00F76499" w:rsidRDefault="00F76499" w:rsidP="00FD27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Pr="00604E2D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F0603" w:rsidRPr="00AF0603" w:rsidRDefault="00AF0603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76499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99" w:rsidRPr="00E9685D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PROGRAM STUDI PENDIDIKAN GURU PENDIDIKAN ANAK USIA DINI</w:t>
      </w:r>
    </w:p>
    <w:p w:rsidR="00F76499" w:rsidRPr="00E9685D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F76499" w:rsidRPr="00E9685D" w:rsidRDefault="00F76499" w:rsidP="00F7649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AC764C" w:rsidRPr="009A4C97" w:rsidRDefault="00F76499" w:rsidP="009A4C9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685D"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AC764C" w:rsidRPr="009A4C97" w:rsidSect="00691FC6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44" w:rsidRDefault="009E7C44" w:rsidP="009E7C44">
      <w:r>
        <w:separator/>
      </w:r>
    </w:p>
  </w:endnote>
  <w:endnote w:type="continuationSeparator" w:id="1">
    <w:p w:rsidR="009E7C44" w:rsidRDefault="009E7C44" w:rsidP="009E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44" w:rsidRPr="009E7C44" w:rsidRDefault="00395C2B">
    <w:pPr>
      <w:pStyle w:val="Footer"/>
      <w:rPr>
        <w:lang w:val="id-ID"/>
      </w:rPr>
    </w:pPr>
    <w:r>
      <w:rPr>
        <w:lang w:val="id-ID"/>
      </w:rPr>
      <w:tab/>
      <w:t>i</w:t>
    </w:r>
    <w:r w:rsidR="009A4C97">
      <w:rPr>
        <w:lang w:val="id-ID"/>
      </w:rPr>
      <w:tab/>
    </w:r>
    <w:r w:rsidR="009A4C97">
      <w:rPr>
        <w:lang w:val="id-ID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44" w:rsidRDefault="009E7C44" w:rsidP="009E7C44">
      <w:r>
        <w:separator/>
      </w:r>
    </w:p>
  </w:footnote>
  <w:footnote w:type="continuationSeparator" w:id="1">
    <w:p w:rsidR="009E7C44" w:rsidRDefault="009E7C44" w:rsidP="009E7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44" w:rsidRDefault="009E7C44">
    <w:pPr>
      <w:pStyle w:val="Header"/>
      <w:jc w:val="center"/>
    </w:pPr>
  </w:p>
  <w:p w:rsidR="009E7C44" w:rsidRDefault="009E7C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E79C4"/>
    <w:multiLevelType w:val="hybridMultilevel"/>
    <w:tmpl w:val="C916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1CA"/>
    <w:rsid w:val="000433C3"/>
    <w:rsid w:val="000C6C6E"/>
    <w:rsid w:val="000E3CBA"/>
    <w:rsid w:val="000F202D"/>
    <w:rsid w:val="000F2546"/>
    <w:rsid w:val="001242F5"/>
    <w:rsid w:val="001417AE"/>
    <w:rsid w:val="00147E86"/>
    <w:rsid w:val="00191F75"/>
    <w:rsid w:val="0019553C"/>
    <w:rsid w:val="001C4112"/>
    <w:rsid w:val="002455FC"/>
    <w:rsid w:val="003168FF"/>
    <w:rsid w:val="00331772"/>
    <w:rsid w:val="003328F4"/>
    <w:rsid w:val="003357A6"/>
    <w:rsid w:val="00395C2B"/>
    <w:rsid w:val="003A4740"/>
    <w:rsid w:val="003A57F8"/>
    <w:rsid w:val="003E72F4"/>
    <w:rsid w:val="0040277C"/>
    <w:rsid w:val="004110CE"/>
    <w:rsid w:val="00454C3B"/>
    <w:rsid w:val="00455E66"/>
    <w:rsid w:val="004A7599"/>
    <w:rsid w:val="005112E7"/>
    <w:rsid w:val="00515E5A"/>
    <w:rsid w:val="005325B6"/>
    <w:rsid w:val="00562189"/>
    <w:rsid w:val="00594929"/>
    <w:rsid w:val="005D3AB6"/>
    <w:rsid w:val="005F6DE3"/>
    <w:rsid w:val="00603341"/>
    <w:rsid w:val="00604E2D"/>
    <w:rsid w:val="00691FC6"/>
    <w:rsid w:val="006F1CD7"/>
    <w:rsid w:val="00705037"/>
    <w:rsid w:val="00713961"/>
    <w:rsid w:val="00713F7D"/>
    <w:rsid w:val="0072557C"/>
    <w:rsid w:val="00726B77"/>
    <w:rsid w:val="0075092A"/>
    <w:rsid w:val="00780A84"/>
    <w:rsid w:val="0078345B"/>
    <w:rsid w:val="00792E07"/>
    <w:rsid w:val="00832563"/>
    <w:rsid w:val="008D42BB"/>
    <w:rsid w:val="008F242F"/>
    <w:rsid w:val="00911267"/>
    <w:rsid w:val="00941AEA"/>
    <w:rsid w:val="009575A0"/>
    <w:rsid w:val="00966C12"/>
    <w:rsid w:val="00982B66"/>
    <w:rsid w:val="009A4C97"/>
    <w:rsid w:val="009A5BFD"/>
    <w:rsid w:val="009C1673"/>
    <w:rsid w:val="009D0715"/>
    <w:rsid w:val="009E7C44"/>
    <w:rsid w:val="009F0B7E"/>
    <w:rsid w:val="009F4492"/>
    <w:rsid w:val="00A72C93"/>
    <w:rsid w:val="00AC764C"/>
    <w:rsid w:val="00AF0603"/>
    <w:rsid w:val="00B04056"/>
    <w:rsid w:val="00B07079"/>
    <w:rsid w:val="00B12BCD"/>
    <w:rsid w:val="00B331CA"/>
    <w:rsid w:val="00B43816"/>
    <w:rsid w:val="00B439AF"/>
    <w:rsid w:val="00B83048"/>
    <w:rsid w:val="00BB2112"/>
    <w:rsid w:val="00BC3932"/>
    <w:rsid w:val="00C07C67"/>
    <w:rsid w:val="00C12D22"/>
    <w:rsid w:val="00CB55D6"/>
    <w:rsid w:val="00CB668C"/>
    <w:rsid w:val="00CD0DA6"/>
    <w:rsid w:val="00CF5F79"/>
    <w:rsid w:val="00D03550"/>
    <w:rsid w:val="00D30305"/>
    <w:rsid w:val="00D46F15"/>
    <w:rsid w:val="00D57EBD"/>
    <w:rsid w:val="00D81D65"/>
    <w:rsid w:val="00D9065D"/>
    <w:rsid w:val="00DE7A30"/>
    <w:rsid w:val="00DF4021"/>
    <w:rsid w:val="00E22C6B"/>
    <w:rsid w:val="00E277D7"/>
    <w:rsid w:val="00E35A4C"/>
    <w:rsid w:val="00E9685D"/>
    <w:rsid w:val="00EB0229"/>
    <w:rsid w:val="00F10C2E"/>
    <w:rsid w:val="00F205A6"/>
    <w:rsid w:val="00F25854"/>
    <w:rsid w:val="00F64A02"/>
    <w:rsid w:val="00F70CB1"/>
    <w:rsid w:val="00F71C08"/>
    <w:rsid w:val="00F74141"/>
    <w:rsid w:val="00F76499"/>
    <w:rsid w:val="00FB2D81"/>
    <w:rsid w:val="00FD273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CA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C44"/>
  </w:style>
  <w:style w:type="paragraph" w:styleId="Footer">
    <w:name w:val="footer"/>
    <w:basedOn w:val="Normal"/>
    <w:link w:val="FooterChar"/>
    <w:uiPriority w:val="99"/>
    <w:semiHidden/>
    <w:unhideWhenUsed/>
    <w:rsid w:val="009E7C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5ADE-F6D5-47B7-95BD-DEFD2182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</cp:lastModifiedBy>
  <cp:revision>115</cp:revision>
  <cp:lastPrinted>2014-10-21T05:25:00Z</cp:lastPrinted>
  <dcterms:created xsi:type="dcterms:W3CDTF">2014-02-16T01:35:00Z</dcterms:created>
  <dcterms:modified xsi:type="dcterms:W3CDTF">2014-10-21T05:25:00Z</dcterms:modified>
</cp:coreProperties>
</file>